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重要文献选编（上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重要文献选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十八大以来重要文献选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